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6"/>
        <w:gridCol w:w="1175"/>
      </w:tblGrid>
      <w:tr w:rsidR="00F1308B" w:rsidRPr="00BB6CB6" w:rsidTr="00890841">
        <w:trPr>
          <w:trHeight w:hRule="exact" w:val="407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08B" w:rsidRPr="00527762" w:rsidRDefault="00F1308B" w:rsidP="00F1308B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F1308B" w:rsidRPr="004D18B8" w:rsidRDefault="00F1308B" w:rsidP="00F6518D">
            <w:pPr>
              <w:pStyle w:val="Heading1"/>
            </w:pPr>
          </w:p>
        </w:tc>
      </w:tr>
      <w:tr w:rsidR="0046079F" w:rsidRPr="00BB6CB6" w:rsidTr="00890841">
        <w:trPr>
          <w:trHeight w:hRule="exact" w:val="407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4D18B8" w:rsidRDefault="00252FC1" w:rsidP="00F6518D">
            <w:pPr>
              <w:pStyle w:val="Heading1"/>
              <w:rPr>
                <w:sz w:val="20"/>
                <w:szCs w:val="20"/>
              </w:rPr>
            </w:pPr>
            <w:r w:rsidRPr="004D18B8">
              <w:t>Interior Design</w:t>
            </w:r>
            <w:r w:rsidR="00213879" w:rsidRPr="004D18B8">
              <w:t xml:space="preserve"> - Kitchen and Bath</w:t>
            </w:r>
            <w:r w:rsidR="00CA45C7" w:rsidRPr="004D18B8">
              <w:t xml:space="preserve"> </w:t>
            </w:r>
          </w:p>
        </w:tc>
      </w:tr>
      <w:tr w:rsidR="00A7710B" w:rsidRPr="00BB6CB6" w:rsidTr="00890841">
        <w:trPr>
          <w:trHeight w:hRule="exact" w:val="315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213879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DC1BE6" w:rsidRPr="00BB6CB6" w:rsidTr="00890841">
        <w:trPr>
          <w:trHeight w:hRule="exact" w:val="1611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BE6" w:rsidRDefault="00DC1BE6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  <w:p w:rsidR="00DC1BE6" w:rsidRPr="007D1506" w:rsidRDefault="00DC1BE6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6"/>
                <w:szCs w:val="6"/>
              </w:rPr>
            </w:pPr>
          </w:p>
          <w:p w:rsidR="00F31697" w:rsidRPr="00AD13F5" w:rsidRDefault="00DC1BE6" w:rsidP="00F3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D1506">
              <w:rPr>
                <w:rFonts w:cs="Arial"/>
                <w:b/>
                <w:sz w:val="20"/>
                <w:szCs w:val="20"/>
              </w:rPr>
              <w:t>Schedul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31697">
              <w:rPr>
                <w:rFonts w:cs="Arial"/>
                <w:sz w:val="20"/>
                <w:szCs w:val="20"/>
              </w:rPr>
              <w:t xml:space="preserve"> </w:t>
            </w:r>
            <w:r w:rsidR="00F31697" w:rsidRPr="00F31697">
              <w:rPr>
                <w:rFonts w:cs="Arial"/>
                <w:sz w:val="20"/>
                <w:szCs w:val="20"/>
              </w:rPr>
              <w:t xml:space="preserve">The courses in this certificate program are taught in a combination of face-to-face, hybrid and online learning formats. 20/20 Drafting is a face-to-face course (see quarterly schedule for course dates). There will be approximately six other face-to-face meetings that will be held during the two hybrid courses. All face-to-face courses and meetings will be held within the timeframe of </w:t>
            </w:r>
            <w:r w:rsidR="00F31697" w:rsidRPr="00F31697">
              <w:rPr>
                <w:rFonts w:cs="Arial"/>
                <w:b/>
                <w:sz w:val="20"/>
                <w:szCs w:val="20"/>
              </w:rPr>
              <w:t>Mon-Fri 3:00 – 8:00 PM</w:t>
            </w:r>
            <w:r w:rsidR="00F31697" w:rsidRPr="00F31697">
              <w:rPr>
                <w:rFonts w:cs="Arial"/>
                <w:sz w:val="20"/>
                <w:szCs w:val="20"/>
              </w:rPr>
              <w:t xml:space="preserve"> within the specified course dates (see quarterly schedule)</w:t>
            </w:r>
          </w:p>
        </w:tc>
      </w:tr>
      <w:tr w:rsidR="00F930BD" w:rsidRPr="00BB6CB6" w:rsidTr="00890841">
        <w:trPr>
          <w:trHeight w:hRule="exact" w:val="378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0BD" w:rsidRPr="00F56369" w:rsidRDefault="00F930BD" w:rsidP="00F5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6369">
              <w:rPr>
                <w:rFonts w:cs="Arial"/>
                <w:sz w:val="20"/>
                <w:szCs w:val="20"/>
              </w:rPr>
              <w:t>j</w:t>
            </w:r>
            <w:r w:rsidR="009E1666" w:rsidRPr="00F56369">
              <w:rPr>
                <w:rFonts w:cs="Arial"/>
                <w:sz w:val="20"/>
                <w:szCs w:val="20"/>
              </w:rPr>
              <w:t>ustine.wiggins@cptc.edu</w:t>
            </w:r>
            <w:r w:rsidRPr="00F930B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6369">
              <w:rPr>
                <w:rFonts w:cs="Arial"/>
                <w:b/>
                <w:sz w:val="20"/>
                <w:szCs w:val="20"/>
              </w:rPr>
              <w:t>Program Counselor:</w:t>
            </w:r>
            <w:r w:rsidR="00F56369">
              <w:rPr>
                <w:rFonts w:cs="Arial"/>
                <w:sz w:val="20"/>
                <w:szCs w:val="20"/>
              </w:rPr>
              <w:t xml:space="preserve"> annemarie.solbrack@cptc.edu</w:t>
            </w:r>
          </w:p>
        </w:tc>
      </w:tr>
      <w:tr w:rsidR="00691792" w:rsidRPr="00BB6CB6" w:rsidTr="00890841">
        <w:trPr>
          <w:trHeight w:hRule="exact" w:val="315"/>
        </w:trPr>
        <w:tc>
          <w:tcPr>
            <w:tcW w:w="10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2B" w:rsidRPr="007E612B" w:rsidRDefault="00691792" w:rsidP="00252F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446ABD" w:rsidRPr="00BB6CB6" w:rsidTr="00890841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46ABD" w:rsidRPr="004D18B8" w:rsidRDefault="00446ABD" w:rsidP="00F6518D">
            <w:pPr>
              <w:pStyle w:val="Heading2"/>
              <w:rPr>
                <w:i w:val="0"/>
                <w:sz w:val="20"/>
              </w:rPr>
            </w:pPr>
            <w:r w:rsidRPr="004D18B8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46ABD" w:rsidRPr="00583FDB" w:rsidRDefault="00446AB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46ABD" w:rsidRPr="00583FDB" w:rsidRDefault="00446AB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446ABD" w:rsidRPr="00BB6CB6" w:rsidTr="00890841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ABD" w:rsidRPr="00BB6CB6" w:rsidRDefault="00446ABD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ABD" w:rsidRPr="00BB6CB6" w:rsidRDefault="00446ABD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02 Elements of Kitchen and Bath Design (Hybrid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6ABD" w:rsidRPr="00BB6CB6" w:rsidRDefault="00446A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6ABD" w:rsidRPr="00BB6CB6" w:rsidRDefault="00446A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46ABD" w:rsidRPr="00BB6CB6" w:rsidTr="00890841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BD" w:rsidRPr="00BB6CB6" w:rsidRDefault="0044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ABD" w:rsidRPr="00BB6CB6" w:rsidRDefault="00446ABD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06 20/20 Drafting  (Face to Face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46ABD" w:rsidRPr="00BB6CB6" w:rsidRDefault="00446A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6ABD" w:rsidRPr="00BB6CB6" w:rsidRDefault="00446A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46ABD" w:rsidRPr="00BB6CB6" w:rsidTr="00890841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BD" w:rsidRPr="00BB6CB6" w:rsidRDefault="0044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ABD" w:rsidRPr="00BB6CB6" w:rsidRDefault="00446ABD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08 Materials and Estimating  (Hybrid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46ABD" w:rsidRPr="00BB6CB6" w:rsidRDefault="00446A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46ABD" w:rsidRPr="00BB6CB6" w:rsidRDefault="00446A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46ABD" w:rsidRPr="00BB6CB6" w:rsidTr="00890841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BD" w:rsidRPr="00BB6CB6" w:rsidRDefault="0044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ABD" w:rsidRPr="00BB6CB6" w:rsidRDefault="00446ABD" w:rsidP="00213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11 Business Procedures and Sales  (Fully Online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6ABD" w:rsidRPr="00BB6CB6" w:rsidRDefault="00446ABD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ABD" w:rsidRPr="00BB6CB6" w:rsidRDefault="00446ABD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69D" w:rsidRPr="00BB6CB6" w:rsidTr="00890841">
        <w:trPr>
          <w:trHeight w:hRule="exact" w:val="39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69D" w:rsidRPr="00B444E2" w:rsidRDefault="0087169D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69D" w:rsidRPr="00B444E2" w:rsidRDefault="00213879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9D" w:rsidRPr="00B444E2" w:rsidRDefault="0087169D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1308B" w:rsidRDefault="00F1308B" w:rsidP="00945FBA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308B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308B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308B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308B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08B" w:rsidRPr="0017078E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1308B" w:rsidTr="0089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B" w:rsidRDefault="00F1308B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1308B" w:rsidRPr="004E6D66" w:rsidRDefault="00F1308B" w:rsidP="00F1308B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F1308B" w:rsidRDefault="00F1308B" w:rsidP="00F1308B">
      <w:pPr>
        <w:pStyle w:val="NoSpacing"/>
      </w:pPr>
      <w:bookmarkStart w:id="3" w:name="_GoBack"/>
      <w:bookmarkEnd w:id="3"/>
    </w:p>
    <w:sectPr w:rsidR="00F1308B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0A" w:rsidRDefault="00A43E0A" w:rsidP="007E77A6">
      <w:pPr>
        <w:spacing w:after="0" w:line="240" w:lineRule="auto"/>
      </w:pPr>
      <w:r>
        <w:separator/>
      </w:r>
    </w:p>
  </w:endnote>
  <w:endnote w:type="continuationSeparator" w:id="0">
    <w:p w:rsidR="00A43E0A" w:rsidRDefault="00A43E0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252FC1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F55E19">
      <w:rPr>
        <w:i/>
        <w:sz w:val="18"/>
        <w:szCs w:val="18"/>
      </w:rPr>
      <w:t>2020-2021</w:t>
    </w:r>
    <w:r w:rsidR="003B3A39">
      <w:rPr>
        <w:i/>
        <w:sz w:val="18"/>
        <w:szCs w:val="18"/>
      </w:rPr>
      <w:t xml:space="preserve">  </w:t>
    </w:r>
    <w:r w:rsidR="00CF7138">
      <w:rPr>
        <w:sz w:val="18"/>
        <w:szCs w:val="18"/>
      </w:rPr>
      <w:t xml:space="preserve"> Revised</w:t>
    </w:r>
    <w:r w:rsidR="00FA3E89">
      <w:rPr>
        <w:sz w:val="18"/>
        <w:szCs w:val="18"/>
      </w:rPr>
      <w:t xml:space="preserve"> </w:t>
    </w:r>
    <w:r w:rsidR="00F55E19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0A" w:rsidRDefault="00A43E0A" w:rsidP="007E77A6">
      <w:pPr>
        <w:spacing w:after="0" w:line="240" w:lineRule="auto"/>
      </w:pPr>
      <w:r>
        <w:separator/>
      </w:r>
    </w:p>
  </w:footnote>
  <w:footnote w:type="continuationSeparator" w:id="0">
    <w:p w:rsidR="00A43E0A" w:rsidRDefault="00A43E0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55E1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5E1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F7138" w:rsidRDefault="00CF713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68AE7BC" wp14:editId="59E8F22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3B3A39" w:rsidRDefault="00446ABD" w:rsidP="00185AF9">
    <w:pPr>
      <w:pStyle w:val="Header"/>
      <w:spacing w:after="0" w:line="240" w:lineRule="auto"/>
      <w:rPr>
        <w:i/>
        <w:color w:val="FF0000"/>
        <w:sz w:val="24"/>
        <w:szCs w:val="24"/>
      </w:rPr>
    </w:pPr>
    <w:r w:rsidRPr="00DE2805">
      <w:rPr>
        <w:i/>
        <w:sz w:val="24"/>
        <w:szCs w:val="24"/>
      </w:rPr>
      <w:t>EDUCATION PLAN -</w:t>
    </w:r>
    <w:r w:rsidRPr="00DE2805">
      <w:rPr>
        <w:rFonts w:cs="Arial"/>
        <w:i/>
        <w:sz w:val="24"/>
        <w:szCs w:val="24"/>
      </w:rPr>
      <w:t xml:space="preserve"> CATALOG YEAR </w:t>
    </w:r>
    <w:r w:rsidR="00F55E19">
      <w:rPr>
        <w:rFonts w:cs="Arial"/>
        <w:i/>
        <w:sz w:val="24"/>
        <w:szCs w:val="24"/>
      </w:rPr>
      <w:t>2020-2021</w:t>
    </w:r>
    <w:r w:rsidR="003B3A39">
      <w:rPr>
        <w:rFonts w:cs="Arial"/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E2D"/>
    <w:rsid w:val="00060F14"/>
    <w:rsid w:val="00086025"/>
    <w:rsid w:val="00087FF4"/>
    <w:rsid w:val="000C30BA"/>
    <w:rsid w:val="000D0012"/>
    <w:rsid w:val="000E420F"/>
    <w:rsid w:val="000E4EF9"/>
    <w:rsid w:val="000F3F30"/>
    <w:rsid w:val="000F6A4E"/>
    <w:rsid w:val="000F7219"/>
    <w:rsid w:val="000F7C70"/>
    <w:rsid w:val="00111C4F"/>
    <w:rsid w:val="00123603"/>
    <w:rsid w:val="00133808"/>
    <w:rsid w:val="00154BFB"/>
    <w:rsid w:val="00156295"/>
    <w:rsid w:val="00176FFA"/>
    <w:rsid w:val="001849F8"/>
    <w:rsid w:val="00185AF9"/>
    <w:rsid w:val="001A49D2"/>
    <w:rsid w:val="001B6D5A"/>
    <w:rsid w:val="001C2ABA"/>
    <w:rsid w:val="001C3943"/>
    <w:rsid w:val="001C3A4B"/>
    <w:rsid w:val="001D0EF5"/>
    <w:rsid w:val="001E11A3"/>
    <w:rsid w:val="001F24B2"/>
    <w:rsid w:val="00201349"/>
    <w:rsid w:val="002018CA"/>
    <w:rsid w:val="00207051"/>
    <w:rsid w:val="002100C7"/>
    <w:rsid w:val="00210105"/>
    <w:rsid w:val="00213879"/>
    <w:rsid w:val="002171BF"/>
    <w:rsid w:val="00224CE0"/>
    <w:rsid w:val="002317EC"/>
    <w:rsid w:val="00252FC1"/>
    <w:rsid w:val="00256210"/>
    <w:rsid w:val="002579A8"/>
    <w:rsid w:val="00264AE0"/>
    <w:rsid w:val="00265329"/>
    <w:rsid w:val="002823FB"/>
    <w:rsid w:val="00286CA2"/>
    <w:rsid w:val="00293F62"/>
    <w:rsid w:val="002A17B2"/>
    <w:rsid w:val="002B7334"/>
    <w:rsid w:val="002C2693"/>
    <w:rsid w:val="002D6B7F"/>
    <w:rsid w:val="002E59A0"/>
    <w:rsid w:val="002F5622"/>
    <w:rsid w:val="00317E51"/>
    <w:rsid w:val="00337835"/>
    <w:rsid w:val="00346322"/>
    <w:rsid w:val="003550DF"/>
    <w:rsid w:val="003647F9"/>
    <w:rsid w:val="00373AB8"/>
    <w:rsid w:val="0039387E"/>
    <w:rsid w:val="003A3CAC"/>
    <w:rsid w:val="003B3A39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46ABD"/>
    <w:rsid w:val="0045548A"/>
    <w:rsid w:val="0046079F"/>
    <w:rsid w:val="00480D87"/>
    <w:rsid w:val="004927E9"/>
    <w:rsid w:val="004A7CBC"/>
    <w:rsid w:val="004B38E6"/>
    <w:rsid w:val="004D18B8"/>
    <w:rsid w:val="004D31FC"/>
    <w:rsid w:val="004E040A"/>
    <w:rsid w:val="00510B6B"/>
    <w:rsid w:val="005152A8"/>
    <w:rsid w:val="0053568D"/>
    <w:rsid w:val="0053574A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66FF"/>
    <w:rsid w:val="005974F7"/>
    <w:rsid w:val="005A30C3"/>
    <w:rsid w:val="005B6DAC"/>
    <w:rsid w:val="005E1E6C"/>
    <w:rsid w:val="00603356"/>
    <w:rsid w:val="00613DC7"/>
    <w:rsid w:val="00622FF8"/>
    <w:rsid w:val="006325F4"/>
    <w:rsid w:val="00650A7D"/>
    <w:rsid w:val="00654738"/>
    <w:rsid w:val="0067097C"/>
    <w:rsid w:val="00671C4D"/>
    <w:rsid w:val="00671CB5"/>
    <w:rsid w:val="00677AF7"/>
    <w:rsid w:val="0068148E"/>
    <w:rsid w:val="00691792"/>
    <w:rsid w:val="00696081"/>
    <w:rsid w:val="006A501A"/>
    <w:rsid w:val="006B0F04"/>
    <w:rsid w:val="006C0821"/>
    <w:rsid w:val="00702877"/>
    <w:rsid w:val="00714B22"/>
    <w:rsid w:val="00715262"/>
    <w:rsid w:val="0072386E"/>
    <w:rsid w:val="007303B4"/>
    <w:rsid w:val="007357AA"/>
    <w:rsid w:val="00753EC7"/>
    <w:rsid w:val="00765A3D"/>
    <w:rsid w:val="0077018F"/>
    <w:rsid w:val="0077502C"/>
    <w:rsid w:val="0077648E"/>
    <w:rsid w:val="007809CB"/>
    <w:rsid w:val="00783683"/>
    <w:rsid w:val="0078544E"/>
    <w:rsid w:val="007C3888"/>
    <w:rsid w:val="007C5B33"/>
    <w:rsid w:val="007D0AB7"/>
    <w:rsid w:val="007D1506"/>
    <w:rsid w:val="007D20F6"/>
    <w:rsid w:val="007E033E"/>
    <w:rsid w:val="007E612B"/>
    <w:rsid w:val="007E77A6"/>
    <w:rsid w:val="008007C0"/>
    <w:rsid w:val="00822CB7"/>
    <w:rsid w:val="008250C3"/>
    <w:rsid w:val="00830728"/>
    <w:rsid w:val="008331C7"/>
    <w:rsid w:val="00844FC4"/>
    <w:rsid w:val="008564E1"/>
    <w:rsid w:val="008567E7"/>
    <w:rsid w:val="0087169D"/>
    <w:rsid w:val="00890841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C09CA"/>
    <w:rsid w:val="008D582C"/>
    <w:rsid w:val="008E2402"/>
    <w:rsid w:val="00913F2D"/>
    <w:rsid w:val="0092472D"/>
    <w:rsid w:val="00924A2A"/>
    <w:rsid w:val="00977A98"/>
    <w:rsid w:val="00977D2E"/>
    <w:rsid w:val="00982819"/>
    <w:rsid w:val="00996E74"/>
    <w:rsid w:val="009B0553"/>
    <w:rsid w:val="009B2A80"/>
    <w:rsid w:val="009C2AA3"/>
    <w:rsid w:val="009E06DA"/>
    <w:rsid w:val="009E1666"/>
    <w:rsid w:val="009E2D16"/>
    <w:rsid w:val="009E6DAA"/>
    <w:rsid w:val="00A16D6C"/>
    <w:rsid w:val="00A20DB9"/>
    <w:rsid w:val="00A21439"/>
    <w:rsid w:val="00A3075E"/>
    <w:rsid w:val="00A31B2E"/>
    <w:rsid w:val="00A43E0A"/>
    <w:rsid w:val="00A62065"/>
    <w:rsid w:val="00A6535B"/>
    <w:rsid w:val="00A71482"/>
    <w:rsid w:val="00A7710B"/>
    <w:rsid w:val="00A87F14"/>
    <w:rsid w:val="00A905F0"/>
    <w:rsid w:val="00AB0131"/>
    <w:rsid w:val="00AC2707"/>
    <w:rsid w:val="00AD13F5"/>
    <w:rsid w:val="00AF1625"/>
    <w:rsid w:val="00B051E2"/>
    <w:rsid w:val="00B21D77"/>
    <w:rsid w:val="00B24BE2"/>
    <w:rsid w:val="00B279CD"/>
    <w:rsid w:val="00B33BB9"/>
    <w:rsid w:val="00B444E2"/>
    <w:rsid w:val="00B56895"/>
    <w:rsid w:val="00B61BA6"/>
    <w:rsid w:val="00BA2DC1"/>
    <w:rsid w:val="00BA5650"/>
    <w:rsid w:val="00BA6EC1"/>
    <w:rsid w:val="00BB6CB6"/>
    <w:rsid w:val="00BD1102"/>
    <w:rsid w:val="00BD5899"/>
    <w:rsid w:val="00BF456D"/>
    <w:rsid w:val="00C0507B"/>
    <w:rsid w:val="00C07790"/>
    <w:rsid w:val="00C2112B"/>
    <w:rsid w:val="00C34E3D"/>
    <w:rsid w:val="00C52454"/>
    <w:rsid w:val="00C61BB0"/>
    <w:rsid w:val="00C95BB2"/>
    <w:rsid w:val="00CA441D"/>
    <w:rsid w:val="00CA45C7"/>
    <w:rsid w:val="00CA5808"/>
    <w:rsid w:val="00CA7825"/>
    <w:rsid w:val="00CA7A0C"/>
    <w:rsid w:val="00CB3F92"/>
    <w:rsid w:val="00CB7F23"/>
    <w:rsid w:val="00CC77E9"/>
    <w:rsid w:val="00CF0368"/>
    <w:rsid w:val="00CF6169"/>
    <w:rsid w:val="00CF7138"/>
    <w:rsid w:val="00D132B1"/>
    <w:rsid w:val="00D17EC9"/>
    <w:rsid w:val="00D332A9"/>
    <w:rsid w:val="00D76D58"/>
    <w:rsid w:val="00DA29C6"/>
    <w:rsid w:val="00DA441F"/>
    <w:rsid w:val="00DA53D2"/>
    <w:rsid w:val="00DB23A7"/>
    <w:rsid w:val="00DC1BE6"/>
    <w:rsid w:val="00DD09BA"/>
    <w:rsid w:val="00DE2805"/>
    <w:rsid w:val="00DE2A2C"/>
    <w:rsid w:val="00DE4052"/>
    <w:rsid w:val="00E04A85"/>
    <w:rsid w:val="00E07E36"/>
    <w:rsid w:val="00E30A24"/>
    <w:rsid w:val="00E360EE"/>
    <w:rsid w:val="00E43B0A"/>
    <w:rsid w:val="00E6004A"/>
    <w:rsid w:val="00E876BF"/>
    <w:rsid w:val="00E9157E"/>
    <w:rsid w:val="00E9427D"/>
    <w:rsid w:val="00EB1BDB"/>
    <w:rsid w:val="00EC5B4D"/>
    <w:rsid w:val="00ED1439"/>
    <w:rsid w:val="00ED5698"/>
    <w:rsid w:val="00EE6C53"/>
    <w:rsid w:val="00EF33BF"/>
    <w:rsid w:val="00EF4643"/>
    <w:rsid w:val="00F12805"/>
    <w:rsid w:val="00F1308B"/>
    <w:rsid w:val="00F31697"/>
    <w:rsid w:val="00F41835"/>
    <w:rsid w:val="00F44C63"/>
    <w:rsid w:val="00F4587B"/>
    <w:rsid w:val="00F472FB"/>
    <w:rsid w:val="00F47E14"/>
    <w:rsid w:val="00F55E19"/>
    <w:rsid w:val="00F56369"/>
    <w:rsid w:val="00F6518D"/>
    <w:rsid w:val="00F81412"/>
    <w:rsid w:val="00F8366E"/>
    <w:rsid w:val="00F8592A"/>
    <w:rsid w:val="00F91A4B"/>
    <w:rsid w:val="00F930BD"/>
    <w:rsid w:val="00FA3E89"/>
    <w:rsid w:val="00FB32F1"/>
    <w:rsid w:val="00FD4DBA"/>
    <w:rsid w:val="00FD4FD2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2216A22F"/>
  <w15:docId w15:val="{5B049954-7A2D-4A94-AB19-DCBDBC7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6518D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6518D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6518D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D5899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BD5899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F6518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6518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6518D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885515B-23DB-49D9-A7B7-99A2CBC5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4CA4B-0CD6-4063-A987-6D7FE0C162AD}"/>
</file>

<file path=customXml/itemProps3.xml><?xml version="1.0" encoding="utf-8"?>
<ds:datastoreItem xmlns:ds="http://schemas.openxmlformats.org/officeDocument/2006/customXml" ds:itemID="{8B472690-179D-4B13-93F9-32546C747016}"/>
</file>

<file path=customXml/itemProps4.xml><?xml version="1.0" encoding="utf-8"?>
<ds:datastoreItem xmlns:ds="http://schemas.openxmlformats.org/officeDocument/2006/customXml" ds:itemID="{74AE41EC-C9B2-4F77-959C-2786D1CDD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892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46:00Z</cp:lastPrinted>
  <dcterms:created xsi:type="dcterms:W3CDTF">2020-06-02T22:47:00Z</dcterms:created>
  <dcterms:modified xsi:type="dcterms:W3CDTF">2020-06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